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068ED4" w14:textId="159CC028" w:rsidR="0055240B" w:rsidRPr="002D3300" w:rsidRDefault="00A64165">
      <w:pPr>
        <w:rPr>
          <w:rFonts w:hAnsi="ＭＳ 明朝"/>
        </w:rPr>
      </w:pPr>
      <w:r w:rsidRPr="002D3300">
        <w:rPr>
          <w:rFonts w:hAnsi="ＭＳ 明朝" w:hint="eastAsia"/>
        </w:rPr>
        <w:t xml:space="preserve">　　　　　　　　　　　　　　　　　　令和</w:t>
      </w:r>
      <w:r w:rsidR="005462F6">
        <w:rPr>
          <w:rFonts w:hAnsi="ＭＳ 明朝" w:hint="eastAsia"/>
        </w:rPr>
        <w:t xml:space="preserve">　　</w:t>
      </w:r>
      <w:r w:rsidRPr="002D3300">
        <w:rPr>
          <w:rFonts w:hAnsi="ＭＳ 明朝" w:hint="eastAsia"/>
        </w:rPr>
        <w:t>年　　月　　日</w:t>
      </w:r>
    </w:p>
    <w:p w14:paraId="75A2578B" w14:textId="77777777" w:rsidR="007F6012" w:rsidRPr="002D3300" w:rsidRDefault="007F6012">
      <w:pPr>
        <w:rPr>
          <w:rFonts w:hAnsi="ＭＳ 明朝"/>
        </w:rPr>
      </w:pPr>
    </w:p>
    <w:p w14:paraId="70056B80" w14:textId="30510DBE" w:rsidR="00A64165" w:rsidRPr="002D3300" w:rsidRDefault="00A64165">
      <w:pPr>
        <w:rPr>
          <w:rFonts w:hAnsi="ＭＳ 明朝"/>
        </w:rPr>
      </w:pPr>
      <w:r w:rsidRPr="002D3300">
        <w:rPr>
          <w:rFonts w:hAnsi="ＭＳ 明朝" w:hint="eastAsia"/>
        </w:rPr>
        <w:t xml:space="preserve">　　柏市長　　あて</w:t>
      </w:r>
    </w:p>
    <w:p w14:paraId="1AF9FF05" w14:textId="77777777" w:rsidR="00A64165" w:rsidRPr="002D3300" w:rsidRDefault="00A64165">
      <w:pPr>
        <w:rPr>
          <w:rFonts w:hAnsi="ＭＳ 明朝"/>
        </w:rPr>
      </w:pPr>
      <w:r w:rsidRPr="002D3300">
        <w:rPr>
          <w:rFonts w:hAnsi="ＭＳ 明朝" w:hint="eastAsia"/>
        </w:rPr>
        <w:t xml:space="preserve">　</w:t>
      </w:r>
    </w:p>
    <w:p w14:paraId="03B91D7D" w14:textId="77777777" w:rsidR="00A64165" w:rsidRPr="00912627" w:rsidRDefault="00A64165">
      <w:pPr>
        <w:rPr>
          <w:rFonts w:hAnsi="ＭＳ 明朝"/>
        </w:rPr>
      </w:pPr>
    </w:p>
    <w:p w14:paraId="6A5ABD5B" w14:textId="77777777" w:rsidR="00912627" w:rsidRDefault="00912627" w:rsidP="00912627">
      <w:r>
        <w:rPr>
          <w:rFonts w:hint="eastAsia"/>
        </w:rPr>
        <w:t xml:space="preserve">　　　　　　　　　　　　　住所　　　　　　　　　　　　　　　</w:t>
      </w:r>
    </w:p>
    <w:p w14:paraId="361F3004" w14:textId="77777777" w:rsidR="00912627" w:rsidRDefault="00912627" w:rsidP="00912627">
      <w:r>
        <w:rPr>
          <w:rFonts w:hint="eastAsia"/>
        </w:rPr>
        <w:t xml:space="preserve">　　　　　　　　　　　　　会社名　　　　　　　　　　　　　　</w:t>
      </w:r>
    </w:p>
    <w:p w14:paraId="159B523A" w14:textId="27661BF7" w:rsidR="002F36F5" w:rsidRDefault="00912627" w:rsidP="00912627">
      <w:r>
        <w:rPr>
          <w:rFonts w:hint="eastAsia"/>
        </w:rPr>
        <w:t xml:space="preserve">　　　　　　　　　　　　　代表者名　　　　　　　　　　　　印</w:t>
      </w:r>
    </w:p>
    <w:p w14:paraId="134B9BF0" w14:textId="77777777" w:rsidR="00912627" w:rsidRPr="002D3300" w:rsidRDefault="00912627" w:rsidP="00912627">
      <w:pPr>
        <w:rPr>
          <w:rFonts w:hAnsi="ＭＳ 明朝" w:hint="eastAsia"/>
        </w:rPr>
      </w:pPr>
    </w:p>
    <w:p w14:paraId="02AE2D5A" w14:textId="77777777" w:rsidR="002F36F5" w:rsidRPr="002D3300" w:rsidRDefault="001120DE" w:rsidP="002F36F5">
      <w:pPr>
        <w:jc w:val="center"/>
        <w:rPr>
          <w:rFonts w:ascii="ＭＳ ゴシック" w:eastAsia="ＭＳ ゴシック" w:hAnsi="ＭＳ ゴシック"/>
          <w:sz w:val="36"/>
          <w:szCs w:val="36"/>
        </w:rPr>
      </w:pPr>
      <w:r w:rsidRPr="002D3300">
        <w:rPr>
          <w:rFonts w:ascii="ＭＳ ゴシック" w:eastAsia="ＭＳ ゴシック" w:hAnsi="ＭＳ ゴシック" w:hint="eastAsia"/>
          <w:color w:val="000000"/>
          <w:sz w:val="36"/>
          <w:szCs w:val="36"/>
        </w:rPr>
        <w:t>業務</w:t>
      </w:r>
      <w:r w:rsidR="00BE290E" w:rsidRPr="002D3300">
        <w:rPr>
          <w:rFonts w:ascii="ＭＳ ゴシック" w:eastAsia="ＭＳ ゴシック" w:hAnsi="ＭＳ ゴシック" w:hint="eastAsia"/>
          <w:color w:val="000000"/>
          <w:sz w:val="36"/>
          <w:szCs w:val="36"/>
        </w:rPr>
        <w:t>実施体制表</w:t>
      </w:r>
    </w:p>
    <w:p w14:paraId="52F087F5" w14:textId="77777777" w:rsidR="00FE0D0E" w:rsidRDefault="00FE0D0E" w:rsidP="001234C8">
      <w:pPr>
        <w:rPr>
          <w:rFonts w:hAnsi="ＭＳ 明朝"/>
        </w:rPr>
      </w:pPr>
    </w:p>
    <w:p w14:paraId="30909818" w14:textId="58EFCBAA" w:rsidR="002F36F5" w:rsidRPr="002D3300" w:rsidRDefault="002D6739" w:rsidP="00C832F2">
      <w:pPr>
        <w:jc w:val="left"/>
        <w:rPr>
          <w:rFonts w:hAnsi="ＭＳ 明朝"/>
        </w:rPr>
      </w:pPr>
      <w:r w:rsidRPr="002D3300">
        <w:rPr>
          <w:rFonts w:hAnsi="ＭＳ 明朝" w:hint="eastAsia"/>
        </w:rPr>
        <w:t>件名</w:t>
      </w:r>
      <w:r w:rsidR="001234C8" w:rsidRPr="002D3300">
        <w:rPr>
          <w:rFonts w:hAnsi="ＭＳ 明朝" w:hint="eastAsia"/>
        </w:rPr>
        <w:t>：</w:t>
      </w:r>
      <w:r w:rsidR="00912627" w:rsidRPr="00912627">
        <w:rPr>
          <w:rFonts w:hAnsi="ＭＳ 明朝" w:hint="eastAsia"/>
          <w:szCs w:val="24"/>
        </w:rPr>
        <w:t>柏市里親養育包括支援業務委託</w:t>
      </w:r>
    </w:p>
    <w:p w14:paraId="3627A563" w14:textId="77777777" w:rsidR="00A64165" w:rsidRPr="002D3300" w:rsidRDefault="00A64165">
      <w:pPr>
        <w:rPr>
          <w:rFonts w:hAnsi="ＭＳ 明朝"/>
        </w:rPr>
      </w:pPr>
      <w:r w:rsidRPr="002D3300">
        <w:rPr>
          <w:rFonts w:hAnsi="ＭＳ 明朝" w:hint="eastAsia"/>
        </w:rPr>
        <w:t xml:space="preserve">　　</w:t>
      </w:r>
    </w:p>
    <w:tbl>
      <w:tblPr>
        <w:tblStyle w:val="a7"/>
        <w:tblW w:w="9209" w:type="dxa"/>
        <w:tblLook w:val="04A0" w:firstRow="1" w:lastRow="0" w:firstColumn="1" w:lastColumn="0" w:noHBand="0" w:noVBand="1"/>
      </w:tblPr>
      <w:tblGrid>
        <w:gridCol w:w="2122"/>
        <w:gridCol w:w="3402"/>
        <w:gridCol w:w="3685"/>
      </w:tblGrid>
      <w:tr w:rsidR="00912627" w:rsidRPr="002D3300" w14:paraId="59FAB6B7" w14:textId="77777777" w:rsidTr="00912627">
        <w:tc>
          <w:tcPr>
            <w:tcW w:w="2122" w:type="dxa"/>
          </w:tcPr>
          <w:p w14:paraId="2A00AA8C" w14:textId="6E39ED4A" w:rsidR="00912627" w:rsidRPr="002D3300" w:rsidRDefault="00912627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職　　種</w:t>
            </w:r>
          </w:p>
        </w:tc>
        <w:tc>
          <w:tcPr>
            <w:tcW w:w="3402" w:type="dxa"/>
          </w:tcPr>
          <w:p w14:paraId="769B7FB1" w14:textId="77777777" w:rsidR="00912627" w:rsidRPr="002D3300" w:rsidRDefault="00912627" w:rsidP="00610F8A">
            <w:pPr>
              <w:jc w:val="center"/>
              <w:rPr>
                <w:rFonts w:hAnsi="ＭＳ 明朝"/>
              </w:rPr>
            </w:pPr>
            <w:r w:rsidRPr="002D3300">
              <w:rPr>
                <w:rFonts w:hAnsi="ＭＳ 明朝" w:hint="eastAsia"/>
              </w:rPr>
              <w:t>氏　　名</w:t>
            </w:r>
          </w:p>
        </w:tc>
        <w:tc>
          <w:tcPr>
            <w:tcW w:w="3685" w:type="dxa"/>
          </w:tcPr>
          <w:p w14:paraId="467EAA67" w14:textId="184BB242" w:rsidR="00912627" w:rsidRPr="002D3300" w:rsidRDefault="00912627" w:rsidP="00610F8A">
            <w:pPr>
              <w:jc w:val="center"/>
              <w:rPr>
                <w:rFonts w:hAnsi="ＭＳ 明朝" w:hint="eastAsia"/>
              </w:rPr>
            </w:pPr>
            <w:r w:rsidRPr="002D3300">
              <w:rPr>
                <w:rFonts w:hAnsi="ＭＳ 明朝" w:hint="eastAsia"/>
              </w:rPr>
              <w:t>資格</w:t>
            </w:r>
            <w:r>
              <w:rPr>
                <w:rFonts w:hAnsi="ＭＳ 明朝" w:hint="eastAsia"/>
              </w:rPr>
              <w:t>/業務経験等</w:t>
            </w:r>
            <w:r w:rsidR="001278A0">
              <w:rPr>
                <w:rFonts w:hAnsi="ＭＳ 明朝" w:hint="eastAsia"/>
              </w:rPr>
              <w:t xml:space="preserve">　</w:t>
            </w:r>
            <w:r>
              <w:rPr>
                <w:rFonts w:hAnsi="ＭＳ 明朝" w:hint="eastAsia"/>
              </w:rPr>
              <w:t>※</w:t>
            </w:r>
            <w:r w:rsidR="001278A0">
              <w:rPr>
                <w:rFonts w:hAnsi="ＭＳ 明朝" w:hint="eastAsia"/>
              </w:rPr>
              <w:t>１</w:t>
            </w:r>
          </w:p>
        </w:tc>
      </w:tr>
      <w:tr w:rsidR="00912627" w:rsidRPr="002D3300" w14:paraId="5D6CA57B" w14:textId="77777777" w:rsidTr="00912627">
        <w:tc>
          <w:tcPr>
            <w:tcW w:w="2122" w:type="dxa"/>
          </w:tcPr>
          <w:p w14:paraId="02407F73" w14:textId="3F4079E6" w:rsidR="00912627" w:rsidRPr="002D3300" w:rsidRDefault="00912627">
            <w:pPr>
              <w:rPr>
                <w:rFonts w:hAnsi="ＭＳ 明朝"/>
              </w:rPr>
            </w:pPr>
            <w:r w:rsidRPr="00912627">
              <w:rPr>
                <w:rFonts w:hAnsi="ＭＳ 明朝" w:hint="eastAsia"/>
              </w:rPr>
              <w:t>統括責任者</w:t>
            </w:r>
          </w:p>
        </w:tc>
        <w:tc>
          <w:tcPr>
            <w:tcW w:w="3402" w:type="dxa"/>
          </w:tcPr>
          <w:p w14:paraId="7F6600A4" w14:textId="77777777" w:rsidR="00912627" w:rsidRPr="002D3300" w:rsidRDefault="00912627">
            <w:pPr>
              <w:rPr>
                <w:rFonts w:hAnsi="ＭＳ 明朝"/>
              </w:rPr>
            </w:pPr>
          </w:p>
          <w:p w14:paraId="073397AF" w14:textId="77777777" w:rsidR="00912627" w:rsidRPr="002D3300" w:rsidRDefault="00912627">
            <w:pPr>
              <w:rPr>
                <w:rFonts w:hAnsi="ＭＳ 明朝"/>
              </w:rPr>
            </w:pPr>
          </w:p>
        </w:tc>
        <w:tc>
          <w:tcPr>
            <w:tcW w:w="3685" w:type="dxa"/>
          </w:tcPr>
          <w:p w14:paraId="614EC19B" w14:textId="77777777" w:rsidR="00912627" w:rsidRPr="002D3300" w:rsidRDefault="00912627">
            <w:pPr>
              <w:rPr>
                <w:rFonts w:hAnsi="ＭＳ 明朝"/>
              </w:rPr>
            </w:pPr>
          </w:p>
        </w:tc>
      </w:tr>
      <w:tr w:rsidR="00912627" w:rsidRPr="002D3300" w14:paraId="09B159FE" w14:textId="77777777" w:rsidTr="00912627">
        <w:tc>
          <w:tcPr>
            <w:tcW w:w="2122" w:type="dxa"/>
          </w:tcPr>
          <w:p w14:paraId="2C155A6B" w14:textId="33395664" w:rsidR="00912627" w:rsidRPr="002D3300" w:rsidRDefault="00912627">
            <w:pPr>
              <w:rPr>
                <w:rFonts w:hAnsi="ＭＳ 明朝"/>
              </w:rPr>
            </w:pPr>
            <w:r w:rsidRPr="00912627">
              <w:rPr>
                <w:rFonts w:hAnsi="ＭＳ 明朝" w:hint="eastAsia"/>
              </w:rPr>
              <w:t>里親リクルーター</w:t>
            </w:r>
          </w:p>
        </w:tc>
        <w:tc>
          <w:tcPr>
            <w:tcW w:w="3402" w:type="dxa"/>
          </w:tcPr>
          <w:p w14:paraId="4A3A8294" w14:textId="77777777" w:rsidR="00912627" w:rsidRPr="002D3300" w:rsidRDefault="00912627">
            <w:pPr>
              <w:rPr>
                <w:rFonts w:hAnsi="ＭＳ 明朝"/>
              </w:rPr>
            </w:pPr>
          </w:p>
          <w:p w14:paraId="41B03B16" w14:textId="77777777" w:rsidR="00912627" w:rsidRPr="002D3300" w:rsidRDefault="00912627">
            <w:pPr>
              <w:rPr>
                <w:rFonts w:hAnsi="ＭＳ 明朝"/>
              </w:rPr>
            </w:pPr>
          </w:p>
        </w:tc>
        <w:tc>
          <w:tcPr>
            <w:tcW w:w="3685" w:type="dxa"/>
          </w:tcPr>
          <w:p w14:paraId="20D7943C" w14:textId="77777777" w:rsidR="00912627" w:rsidRPr="002D3300" w:rsidRDefault="00912627">
            <w:pPr>
              <w:rPr>
                <w:rFonts w:hAnsi="ＭＳ 明朝"/>
              </w:rPr>
            </w:pPr>
          </w:p>
        </w:tc>
      </w:tr>
      <w:tr w:rsidR="00912627" w:rsidRPr="002D3300" w14:paraId="32EBA218" w14:textId="77777777" w:rsidTr="00912627">
        <w:tc>
          <w:tcPr>
            <w:tcW w:w="2122" w:type="dxa"/>
          </w:tcPr>
          <w:p w14:paraId="73D60A23" w14:textId="27237004" w:rsidR="00912627" w:rsidRPr="002D3300" w:rsidRDefault="00912627">
            <w:pPr>
              <w:rPr>
                <w:rFonts w:hAnsi="ＭＳ 明朝"/>
              </w:rPr>
            </w:pPr>
            <w:r w:rsidRPr="00912627">
              <w:rPr>
                <w:rFonts w:hAnsi="ＭＳ 明朝" w:hint="eastAsia"/>
              </w:rPr>
              <w:t>里親トレーナー兼自立支援相談員</w:t>
            </w:r>
          </w:p>
        </w:tc>
        <w:tc>
          <w:tcPr>
            <w:tcW w:w="3402" w:type="dxa"/>
          </w:tcPr>
          <w:p w14:paraId="754FC8A3" w14:textId="77777777" w:rsidR="00912627" w:rsidRPr="002D3300" w:rsidRDefault="00912627">
            <w:pPr>
              <w:rPr>
                <w:rFonts w:hAnsi="ＭＳ 明朝"/>
              </w:rPr>
            </w:pPr>
          </w:p>
          <w:p w14:paraId="10D11306" w14:textId="77777777" w:rsidR="00912627" w:rsidRPr="002D3300" w:rsidRDefault="00912627">
            <w:pPr>
              <w:rPr>
                <w:rFonts w:hAnsi="ＭＳ 明朝"/>
              </w:rPr>
            </w:pPr>
          </w:p>
        </w:tc>
        <w:tc>
          <w:tcPr>
            <w:tcW w:w="3685" w:type="dxa"/>
          </w:tcPr>
          <w:p w14:paraId="3FD37FC2" w14:textId="77777777" w:rsidR="00912627" w:rsidRPr="002D3300" w:rsidRDefault="00912627">
            <w:pPr>
              <w:rPr>
                <w:rFonts w:hAnsi="ＭＳ 明朝"/>
              </w:rPr>
            </w:pPr>
          </w:p>
        </w:tc>
      </w:tr>
      <w:tr w:rsidR="00912627" w:rsidRPr="002D3300" w14:paraId="74AC8860" w14:textId="77777777" w:rsidTr="00912627">
        <w:tc>
          <w:tcPr>
            <w:tcW w:w="2122" w:type="dxa"/>
          </w:tcPr>
          <w:p w14:paraId="14B63C73" w14:textId="337A170A" w:rsidR="00912627" w:rsidRPr="002D3300" w:rsidRDefault="00912627">
            <w:pPr>
              <w:rPr>
                <w:rFonts w:hAnsi="ＭＳ 明朝"/>
              </w:rPr>
            </w:pPr>
            <w:r w:rsidRPr="00912627">
              <w:rPr>
                <w:rFonts w:hAnsi="ＭＳ 明朝" w:hint="eastAsia"/>
              </w:rPr>
              <w:t>里親等相談支援員</w:t>
            </w:r>
            <w:r>
              <w:rPr>
                <w:rFonts w:hAnsi="ＭＳ 明朝" w:hint="eastAsia"/>
              </w:rPr>
              <w:t>１</w:t>
            </w:r>
          </w:p>
        </w:tc>
        <w:tc>
          <w:tcPr>
            <w:tcW w:w="3402" w:type="dxa"/>
          </w:tcPr>
          <w:p w14:paraId="2E39D76D" w14:textId="77777777" w:rsidR="00912627" w:rsidRPr="002D3300" w:rsidRDefault="00912627">
            <w:pPr>
              <w:rPr>
                <w:rFonts w:hAnsi="ＭＳ 明朝"/>
              </w:rPr>
            </w:pPr>
          </w:p>
          <w:p w14:paraId="7C0A4DA8" w14:textId="77777777" w:rsidR="00912627" w:rsidRPr="002D3300" w:rsidRDefault="00912627">
            <w:pPr>
              <w:rPr>
                <w:rFonts w:hAnsi="ＭＳ 明朝"/>
              </w:rPr>
            </w:pPr>
          </w:p>
        </w:tc>
        <w:tc>
          <w:tcPr>
            <w:tcW w:w="3685" w:type="dxa"/>
          </w:tcPr>
          <w:p w14:paraId="325216CD" w14:textId="77777777" w:rsidR="00912627" w:rsidRPr="002D3300" w:rsidRDefault="00912627">
            <w:pPr>
              <w:rPr>
                <w:rFonts w:hAnsi="ＭＳ 明朝"/>
              </w:rPr>
            </w:pPr>
          </w:p>
        </w:tc>
      </w:tr>
      <w:tr w:rsidR="00912627" w:rsidRPr="002D3300" w14:paraId="064FDDE2" w14:textId="77777777" w:rsidTr="00912627">
        <w:tc>
          <w:tcPr>
            <w:tcW w:w="2122" w:type="dxa"/>
          </w:tcPr>
          <w:p w14:paraId="19F8BAE5" w14:textId="48EF2A93" w:rsidR="00912627" w:rsidRPr="002D3300" w:rsidRDefault="00912627">
            <w:pPr>
              <w:rPr>
                <w:rFonts w:hAnsi="ＭＳ 明朝"/>
              </w:rPr>
            </w:pPr>
            <w:r w:rsidRPr="00912627">
              <w:rPr>
                <w:rFonts w:hAnsi="ＭＳ 明朝" w:hint="eastAsia"/>
              </w:rPr>
              <w:t>里親等相談支援員</w:t>
            </w:r>
            <w:r>
              <w:rPr>
                <w:rFonts w:hAnsi="ＭＳ 明朝" w:hint="eastAsia"/>
              </w:rPr>
              <w:t>２</w:t>
            </w:r>
          </w:p>
        </w:tc>
        <w:tc>
          <w:tcPr>
            <w:tcW w:w="3402" w:type="dxa"/>
          </w:tcPr>
          <w:p w14:paraId="7626ABF2" w14:textId="77777777" w:rsidR="00912627" w:rsidRPr="002D3300" w:rsidRDefault="00912627">
            <w:pPr>
              <w:rPr>
                <w:rFonts w:hAnsi="ＭＳ 明朝"/>
              </w:rPr>
            </w:pPr>
          </w:p>
          <w:p w14:paraId="449F4B10" w14:textId="77777777" w:rsidR="00912627" w:rsidRPr="002D3300" w:rsidRDefault="00912627">
            <w:pPr>
              <w:rPr>
                <w:rFonts w:hAnsi="ＭＳ 明朝"/>
              </w:rPr>
            </w:pPr>
          </w:p>
        </w:tc>
        <w:tc>
          <w:tcPr>
            <w:tcW w:w="3685" w:type="dxa"/>
          </w:tcPr>
          <w:p w14:paraId="2E0F913C" w14:textId="77777777" w:rsidR="00912627" w:rsidRPr="002D3300" w:rsidRDefault="00912627">
            <w:pPr>
              <w:rPr>
                <w:rFonts w:hAnsi="ＭＳ 明朝"/>
              </w:rPr>
            </w:pPr>
          </w:p>
        </w:tc>
      </w:tr>
    </w:tbl>
    <w:p w14:paraId="0A872605" w14:textId="5CFC9DD3" w:rsidR="00FA2A03" w:rsidRPr="002D3300" w:rsidRDefault="003D32C5" w:rsidP="001278A0">
      <w:pPr>
        <w:ind w:left="707" w:hangingChars="234" w:hanging="707"/>
        <w:rPr>
          <w:rFonts w:hAnsi="ＭＳ 明朝"/>
          <w:szCs w:val="24"/>
          <w:u w:val="single"/>
        </w:rPr>
      </w:pPr>
      <w:r w:rsidRPr="002D3300">
        <w:rPr>
          <w:rFonts w:hAnsi="ＭＳ 明朝" w:hint="eastAsia"/>
        </w:rPr>
        <w:t>※</w:t>
      </w:r>
      <w:r w:rsidR="001278A0">
        <w:rPr>
          <w:rFonts w:hAnsi="ＭＳ 明朝" w:hint="eastAsia"/>
        </w:rPr>
        <w:t>１　本プロポーザル時点で未採用の場合は，採用見込み時期を記載</w:t>
      </w:r>
      <w:r w:rsidR="00125A50" w:rsidRPr="002D3300">
        <w:rPr>
          <w:rFonts w:hAnsi="ＭＳ 明朝" w:hint="eastAsia"/>
        </w:rPr>
        <w:t>してください。</w:t>
      </w:r>
      <w:r w:rsidR="001278A0">
        <w:rPr>
          <w:rFonts w:hAnsi="ＭＳ 明朝" w:hint="eastAsia"/>
        </w:rPr>
        <w:t>ただし，統括責任者については，提案書提出時点での予定者を記載してください。</w:t>
      </w:r>
    </w:p>
    <w:sectPr w:rsidR="00FA2A03" w:rsidRPr="002D3300" w:rsidSect="001C27C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8" w:right="1418" w:bottom="1418" w:left="1418" w:header="851" w:footer="992" w:gutter="0"/>
      <w:cols w:space="425"/>
      <w:docGrid w:type="linesAndChars" w:linePitch="424" w:charSpace="127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419A03" w14:textId="77777777" w:rsidR="007F6012" w:rsidRDefault="007F6012" w:rsidP="007F6012">
      <w:r>
        <w:separator/>
      </w:r>
    </w:p>
  </w:endnote>
  <w:endnote w:type="continuationSeparator" w:id="0">
    <w:p w14:paraId="05C88809" w14:textId="77777777" w:rsidR="007F6012" w:rsidRDefault="007F6012" w:rsidP="007F6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426B0C" w14:textId="77777777" w:rsidR="001278A0" w:rsidRDefault="001278A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22670" w14:textId="77777777" w:rsidR="001278A0" w:rsidRDefault="001278A0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B9EBF8" w14:textId="77777777" w:rsidR="001278A0" w:rsidRDefault="001278A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CA4CE7" w14:textId="77777777" w:rsidR="007F6012" w:rsidRDefault="007F6012" w:rsidP="007F6012">
      <w:r>
        <w:separator/>
      </w:r>
    </w:p>
  </w:footnote>
  <w:footnote w:type="continuationSeparator" w:id="0">
    <w:p w14:paraId="5E6D4CE3" w14:textId="77777777" w:rsidR="007F6012" w:rsidRDefault="007F6012" w:rsidP="007F60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540289" w14:textId="77777777" w:rsidR="001278A0" w:rsidRDefault="001278A0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48D332" w14:textId="205A1241" w:rsidR="007F6012" w:rsidRDefault="00610F8A">
    <w:pPr>
      <w:pStyle w:val="a3"/>
    </w:pPr>
    <w:r>
      <w:rPr>
        <w:rFonts w:hint="eastAsia"/>
      </w:rPr>
      <w:t>（様式</w:t>
    </w:r>
    <w:r w:rsidR="001278A0">
      <w:rPr>
        <w:rFonts w:hint="eastAsia"/>
      </w:rPr>
      <w:t>７</w:t>
    </w:r>
    <w:r w:rsidR="007F6012">
      <w:rPr>
        <w:rFonts w:hint="eastAsia"/>
      </w:rPr>
      <w:t>）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D87A73" w14:textId="77777777" w:rsidR="001278A0" w:rsidRDefault="001278A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51"/>
  <w:drawingGridVerticalSpacing w:val="212"/>
  <w:displayHorizontalDrawingGridEvery w:val="0"/>
  <w:displayVerticalDrawingGridEvery w:val="2"/>
  <w:noPunctuationKerning/>
  <w:characterSpacingControl w:val="doNotCompress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4165"/>
    <w:rsid w:val="000258C7"/>
    <w:rsid w:val="00081B86"/>
    <w:rsid w:val="00091BCC"/>
    <w:rsid w:val="001120DE"/>
    <w:rsid w:val="001234C8"/>
    <w:rsid w:val="00125A50"/>
    <w:rsid w:val="001278A0"/>
    <w:rsid w:val="00141D37"/>
    <w:rsid w:val="001C27CA"/>
    <w:rsid w:val="002D3300"/>
    <w:rsid w:val="002D6739"/>
    <w:rsid w:val="002F36F5"/>
    <w:rsid w:val="0032769D"/>
    <w:rsid w:val="00347135"/>
    <w:rsid w:val="003D32C5"/>
    <w:rsid w:val="003E566C"/>
    <w:rsid w:val="004232C1"/>
    <w:rsid w:val="00444F33"/>
    <w:rsid w:val="00525B4F"/>
    <w:rsid w:val="005462F6"/>
    <w:rsid w:val="0055240B"/>
    <w:rsid w:val="00610F8A"/>
    <w:rsid w:val="006408DB"/>
    <w:rsid w:val="006C1F81"/>
    <w:rsid w:val="00755174"/>
    <w:rsid w:val="007D7EA3"/>
    <w:rsid w:val="007F6012"/>
    <w:rsid w:val="00895417"/>
    <w:rsid w:val="00912627"/>
    <w:rsid w:val="00943D94"/>
    <w:rsid w:val="00A64165"/>
    <w:rsid w:val="00AA5555"/>
    <w:rsid w:val="00B41B0E"/>
    <w:rsid w:val="00B90AD6"/>
    <w:rsid w:val="00B92716"/>
    <w:rsid w:val="00BE290E"/>
    <w:rsid w:val="00C506D4"/>
    <w:rsid w:val="00C832F2"/>
    <w:rsid w:val="00DE4069"/>
    <w:rsid w:val="00E24E4A"/>
    <w:rsid w:val="00EA3260"/>
    <w:rsid w:val="00FA2A03"/>
    <w:rsid w:val="00FE0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28DAB8D5"/>
  <w15:chartTrackingRefBased/>
  <w15:docId w15:val="{66801BA5-8F3F-43BD-BE2D-97A613F4A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601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F6012"/>
  </w:style>
  <w:style w:type="paragraph" w:styleId="a5">
    <w:name w:val="footer"/>
    <w:basedOn w:val="a"/>
    <w:link w:val="a6"/>
    <w:uiPriority w:val="99"/>
    <w:unhideWhenUsed/>
    <w:rsid w:val="007F601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F6012"/>
  </w:style>
  <w:style w:type="table" w:styleId="a7">
    <w:name w:val="Table Grid"/>
    <w:basedOn w:val="a1"/>
    <w:uiPriority w:val="39"/>
    <w:rsid w:val="00AA55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8BE652CF-688D-43CB-80DA-58E12E735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50</Words>
  <Characters>28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公設市場１１</dc:creator>
  <cp:keywords/>
  <dc:description/>
  <cp:lastModifiedBy>こども相談センター４６</cp:lastModifiedBy>
  <cp:revision>3</cp:revision>
  <cp:lastPrinted>2024-05-31T02:43:00Z</cp:lastPrinted>
  <dcterms:created xsi:type="dcterms:W3CDTF">2024-06-27T06:15:00Z</dcterms:created>
  <dcterms:modified xsi:type="dcterms:W3CDTF">2026-01-06T03:18:00Z</dcterms:modified>
</cp:coreProperties>
</file>